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bookmarkStart w:id="0" w:name="_GoBack"/>
      <w:bookmarkEnd w:id="0"/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</w:t>
      </w:r>
      <w:proofErr w:type="spellStart"/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Gatot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Subroto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.</w:t>
      </w:r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94, RT.11/RW.3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Pancoran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Kec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9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10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CB93B" w14:textId="77777777" w:rsidR="003A4EB8" w:rsidRDefault="003A4EB8" w:rsidP="00B93358">
      <w:pPr>
        <w:spacing w:after="0" w:line="240" w:lineRule="auto"/>
      </w:pPr>
      <w:r>
        <w:separator/>
      </w:r>
    </w:p>
  </w:endnote>
  <w:endnote w:type="continuationSeparator" w:id="0">
    <w:p w14:paraId="7C4B5345" w14:textId="77777777" w:rsidR="003A4EB8" w:rsidRDefault="003A4EB8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D9CEB" w14:textId="77777777" w:rsidR="003A4EB8" w:rsidRDefault="003A4EB8" w:rsidP="00B93358">
      <w:pPr>
        <w:spacing w:after="0" w:line="240" w:lineRule="auto"/>
      </w:pPr>
      <w:r>
        <w:separator/>
      </w:r>
    </w:p>
  </w:footnote>
  <w:footnote w:type="continuationSeparator" w:id="0">
    <w:p w14:paraId="272380B4" w14:textId="77777777" w:rsidR="003A4EB8" w:rsidRDefault="003A4EB8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B03AD"/>
    <w:rsid w:val="00360E4D"/>
    <w:rsid w:val="00390B57"/>
    <w:rsid w:val="003A4EB8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74BCB"/>
    <w:rsid w:val="00E87AE1"/>
    <w:rsid w:val="00F07127"/>
    <w:rsid w:val="00F10D1F"/>
    <w:rsid w:val="00F6377D"/>
    <w:rsid w:val="00F768C4"/>
    <w:rsid w:val="00FB02B2"/>
    <w:rsid w:val="00FC6D4A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ipa168@wiipa.org.t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3FD-45F1-4951-949F-3CB6402B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楊育如</cp:lastModifiedBy>
  <cp:revision>2</cp:revision>
  <cp:lastPrinted>2024-06-27T02:37:00Z</cp:lastPrinted>
  <dcterms:created xsi:type="dcterms:W3CDTF">2026-04-14T08:43:00Z</dcterms:created>
  <dcterms:modified xsi:type="dcterms:W3CDTF">2026-04-14T08:43:00Z</dcterms:modified>
</cp:coreProperties>
</file>